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FE" w:rsidRDefault="00FA707D" w:rsidP="00FA7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ДОВСКО-ПИШЛ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707D" w:rsidRPr="00FA707D" w:rsidRDefault="00FA707D" w:rsidP="00FA7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A707D" w:rsidRPr="00FA707D" w:rsidRDefault="00FA707D" w:rsidP="00FA7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СКОГО МУНИЦИПАЛЬНОГО РАЙОНА</w:t>
      </w:r>
    </w:p>
    <w:p w:rsidR="00FA707D" w:rsidRPr="00FA707D" w:rsidRDefault="00FA707D" w:rsidP="00FA7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МОРДОВИЯ</w:t>
      </w: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07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A707D" w:rsidRPr="00FA707D" w:rsidRDefault="007970FE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" strokecolor="#cff" strokeweight="3pt">
                <v:stroke linestyle="thinThin"/>
              </v:line>
            </w:pict>
          </mc:Fallback>
        </mc:AlternateContent>
      </w:r>
    </w:p>
    <w:p w:rsid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FA707D" w:rsidRP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FA707D" w:rsidRP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Сводный ГОДОВОЙ отчет</w:t>
      </w:r>
    </w:p>
    <w:p w:rsid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реализации и оценк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эффективности </w:t>
      </w:r>
      <w:r w:rsidRPr="00FA70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униципальных программ </w:t>
      </w:r>
    </w:p>
    <w:p w:rsidR="00FA707D" w:rsidRDefault="007970FE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рдовско-Пишлинского</w:t>
      </w:r>
      <w:r w:rsidR="00FA70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ельского поселения</w:t>
      </w:r>
    </w:p>
    <w:p w:rsidR="00FA707D" w:rsidRP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узаевского муниципального района</w:t>
      </w:r>
      <w:r w:rsidR="007970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A70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спублики Мордовия</w:t>
      </w:r>
    </w:p>
    <w:p w:rsidR="00FA707D" w:rsidRPr="00FA707D" w:rsidRDefault="00FA707D" w:rsidP="00FA707D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</w:t>
      </w:r>
      <w:r w:rsidRPr="00FA70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:rsidR="00FA707D" w:rsidRPr="00FA707D" w:rsidRDefault="00FA707D" w:rsidP="00FA707D">
      <w:pPr>
        <w:widowControl w:val="0"/>
        <w:tabs>
          <w:tab w:val="left" w:pos="4536"/>
          <w:tab w:val="left" w:pos="84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 w:rsidRPr="00FA70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3"/>
          <w:szCs w:val="13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3"/>
          <w:szCs w:val="13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Default="00FA707D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797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7970FE" w:rsidP="00FA707D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ая Пишля</w:t>
      </w:r>
      <w:r w:rsidR="00FA707D"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FA707D" w:rsidRPr="00FA707D" w:rsidRDefault="00FA707D" w:rsidP="00FA707D">
      <w:pPr>
        <w:suppressAutoHyphens/>
        <w:spacing w:after="0" w:line="240" w:lineRule="auto"/>
        <w:ind w:right="-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1" w:type="dxa"/>
        <w:tblLayout w:type="fixed"/>
        <w:tblLook w:val="01E0" w:firstRow="1" w:lastRow="1" w:firstColumn="1" w:lastColumn="1" w:noHBand="0" w:noVBand="0"/>
      </w:tblPr>
      <w:tblGrid>
        <w:gridCol w:w="675"/>
        <w:gridCol w:w="8809"/>
        <w:gridCol w:w="877"/>
      </w:tblGrid>
      <w:tr w:rsidR="00FA707D" w:rsidRPr="00FA707D" w:rsidTr="00192CC4">
        <w:trPr>
          <w:trHeight w:val="696"/>
        </w:trPr>
        <w:tc>
          <w:tcPr>
            <w:tcW w:w="675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09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сведения  </w:t>
            </w:r>
          </w:p>
        </w:tc>
        <w:tc>
          <w:tcPr>
            <w:tcW w:w="877" w:type="dxa"/>
            <w:shd w:val="clear" w:color="auto" w:fill="auto"/>
            <w:tcMar>
              <w:left w:w="0" w:type="dxa"/>
              <w:right w:w="0" w:type="dxa"/>
            </w:tcMar>
          </w:tcPr>
          <w:p w:rsidR="00FA707D" w:rsidRPr="00FA707D" w:rsidRDefault="00130EFB" w:rsidP="00FA707D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707D" w:rsidRPr="00FA707D" w:rsidTr="00192CC4">
        <w:trPr>
          <w:trHeight w:val="708"/>
        </w:trPr>
        <w:tc>
          <w:tcPr>
            <w:tcW w:w="675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707D" w:rsidRPr="00FA707D" w:rsidRDefault="00FA707D" w:rsidP="00FA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auto" w:fill="auto"/>
          </w:tcPr>
          <w:p w:rsidR="00FA707D" w:rsidRPr="00FA707D" w:rsidRDefault="00FA707D" w:rsidP="00615EF5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программы, реализуемые на территории</w:t>
            </w:r>
            <w:r w:rsidR="0061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ско-Пишлинского</w:t>
            </w:r>
            <w:r w:rsidR="0061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заевского муниципального района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" w:type="dxa"/>
            <w:shd w:val="clear" w:color="auto" w:fill="auto"/>
            <w:tcMar>
              <w:left w:w="0" w:type="dxa"/>
              <w:right w:w="0" w:type="dxa"/>
            </w:tcMar>
          </w:tcPr>
          <w:p w:rsidR="00FA707D" w:rsidRPr="00FA707D" w:rsidRDefault="00130EFB" w:rsidP="00FA707D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07D" w:rsidRPr="00FA707D" w:rsidTr="00192CC4">
        <w:trPr>
          <w:trHeight w:val="486"/>
        </w:trPr>
        <w:tc>
          <w:tcPr>
            <w:tcW w:w="675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09" w:type="dxa"/>
            <w:shd w:val="clear" w:color="auto" w:fill="auto"/>
          </w:tcPr>
          <w:p w:rsidR="00FA707D" w:rsidRPr="00FA707D" w:rsidRDefault="00FA707D" w:rsidP="00884C6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Профилактика экстремизма и терроризма на территории </w:t>
            </w:r>
            <w:r w:rsidR="00797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ско-Пишлинского</w:t>
            </w:r>
            <w:r w:rsidRPr="0028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узаевского муниципального района Республики Мордовия  на 201</w:t>
            </w:r>
            <w:r w:rsidR="0088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8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8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77" w:type="dxa"/>
            <w:shd w:val="clear" w:color="auto" w:fill="auto"/>
            <w:tcMar>
              <w:left w:w="0" w:type="dxa"/>
              <w:right w:w="0" w:type="dxa"/>
            </w:tcMar>
          </w:tcPr>
          <w:p w:rsidR="00FA707D" w:rsidRDefault="00FA707D" w:rsidP="00FA707D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EF5" w:rsidRDefault="00130EFB" w:rsidP="00FA707D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15EF5" w:rsidRPr="00FA707D" w:rsidRDefault="00615EF5" w:rsidP="00615E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EF5" w:rsidRPr="00FA707D" w:rsidTr="00192CC4">
        <w:trPr>
          <w:trHeight w:val="846"/>
        </w:trPr>
        <w:tc>
          <w:tcPr>
            <w:tcW w:w="675" w:type="dxa"/>
            <w:shd w:val="clear" w:color="auto" w:fill="auto"/>
          </w:tcPr>
          <w:p w:rsidR="00615EF5" w:rsidRPr="00FA707D" w:rsidRDefault="00615EF5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auto" w:fill="auto"/>
          </w:tcPr>
          <w:p w:rsidR="00615EF5" w:rsidRPr="00287DE4" w:rsidRDefault="00615EF5" w:rsidP="00FA707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cMar>
              <w:left w:w="0" w:type="dxa"/>
              <w:right w:w="0" w:type="dxa"/>
            </w:tcMar>
          </w:tcPr>
          <w:p w:rsidR="00615EF5" w:rsidRDefault="00615EF5" w:rsidP="00FA707D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EF5" w:rsidRPr="00FA707D" w:rsidTr="00192CC4">
        <w:trPr>
          <w:trHeight w:val="486"/>
        </w:trPr>
        <w:tc>
          <w:tcPr>
            <w:tcW w:w="675" w:type="dxa"/>
            <w:shd w:val="clear" w:color="auto" w:fill="auto"/>
          </w:tcPr>
          <w:p w:rsidR="00615EF5" w:rsidRDefault="00132BEB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92914" w:rsidRDefault="00592914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914" w:rsidRDefault="00592914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914" w:rsidRDefault="00592914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914" w:rsidRPr="00FA707D" w:rsidRDefault="00592914" w:rsidP="00FA707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      </w:t>
            </w:r>
          </w:p>
        </w:tc>
        <w:tc>
          <w:tcPr>
            <w:tcW w:w="8809" w:type="dxa"/>
            <w:shd w:val="clear" w:color="auto" w:fill="auto"/>
          </w:tcPr>
          <w:p w:rsidR="00615EF5" w:rsidRPr="00D10DF1" w:rsidRDefault="00615EF5" w:rsidP="00615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F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  <w:r w:rsidRPr="00615EF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10D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го развития систем транспортной инфраструктуры на территории </w:t>
            </w:r>
            <w:r w:rsidR="007970FE">
              <w:rPr>
                <w:rFonts w:ascii="Times New Roman" w:hAnsi="Times New Roman" w:cs="Times New Roman"/>
                <w:bCs/>
                <w:sz w:val="28"/>
                <w:szCs w:val="28"/>
              </w:rPr>
              <w:t>Мордовско-Пишлинского</w:t>
            </w:r>
            <w:r w:rsidRPr="00D10D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ельского поселения</w:t>
            </w:r>
          </w:p>
          <w:p w:rsidR="00615EF5" w:rsidRPr="00D10DF1" w:rsidRDefault="00615EF5" w:rsidP="00615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F1">
              <w:rPr>
                <w:rFonts w:ascii="Times New Roman" w:hAnsi="Times New Roman" w:cs="Times New Roman"/>
                <w:bCs/>
                <w:sz w:val="28"/>
                <w:szCs w:val="28"/>
              </w:rPr>
              <w:t>Рузаевского муниципального района Республики Мордовия</w:t>
            </w:r>
          </w:p>
          <w:p w:rsidR="00592914" w:rsidRDefault="00615EF5" w:rsidP="00615EF5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F1">
              <w:rPr>
                <w:rFonts w:ascii="Times New Roman" w:hAnsi="Times New Roman" w:cs="Times New Roman"/>
                <w:bCs/>
                <w:sz w:val="28"/>
                <w:szCs w:val="28"/>
              </w:rPr>
              <w:t>на 201</w:t>
            </w:r>
            <w:r w:rsidR="00884C6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10D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5 годы.</w:t>
            </w:r>
          </w:p>
          <w:p w:rsidR="00592914" w:rsidRDefault="00592914" w:rsidP="00615EF5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914" w:rsidRDefault="00592914" w:rsidP="00615EF5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комплексного развития коммунальной инфраструктуры </w:t>
            </w:r>
            <w:r w:rsidR="007970FE">
              <w:rPr>
                <w:rFonts w:ascii="Times New Roman" w:hAnsi="Times New Roman" w:cs="Times New Roman"/>
                <w:bCs/>
                <w:sz w:val="28"/>
                <w:szCs w:val="28"/>
              </w:rPr>
              <w:t>Мордовско-Пишл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Рузаевского муниципального</w:t>
            </w:r>
            <w:r w:rsidR="00684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84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 Республики Мордовия на 2018-2028г.г.</w:t>
            </w:r>
            <w:r w:rsidR="00684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</w:t>
            </w:r>
          </w:p>
          <w:p w:rsidR="00592914" w:rsidRPr="00592914" w:rsidRDefault="00592914" w:rsidP="00615EF5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  <w:tcMar>
              <w:left w:w="0" w:type="dxa"/>
              <w:right w:w="0" w:type="dxa"/>
            </w:tcMar>
          </w:tcPr>
          <w:p w:rsidR="00615EF5" w:rsidRDefault="0068448E" w:rsidP="0068448E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A707D" w:rsidRPr="00FA707D" w:rsidTr="00192CC4">
        <w:trPr>
          <w:trHeight w:val="359"/>
        </w:trPr>
        <w:tc>
          <w:tcPr>
            <w:tcW w:w="675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8809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</w:t>
            </w:r>
          </w:p>
        </w:tc>
        <w:tc>
          <w:tcPr>
            <w:tcW w:w="877" w:type="dxa"/>
            <w:shd w:val="clear" w:color="auto" w:fill="auto"/>
            <w:tcMar>
              <w:left w:w="0" w:type="dxa"/>
              <w:right w:w="0" w:type="dxa"/>
            </w:tcMar>
          </w:tcPr>
          <w:p w:rsidR="00FA707D" w:rsidRPr="00081A62" w:rsidRDefault="00081A62" w:rsidP="0068448E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68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07D" w:rsidRPr="00FA707D" w:rsidTr="00192CC4">
        <w:trPr>
          <w:trHeight w:val="690"/>
        </w:trPr>
        <w:tc>
          <w:tcPr>
            <w:tcW w:w="675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.</w:t>
            </w:r>
          </w:p>
        </w:tc>
        <w:tc>
          <w:tcPr>
            <w:tcW w:w="8809" w:type="dxa"/>
            <w:shd w:val="clear" w:color="auto" w:fill="auto"/>
          </w:tcPr>
          <w:p w:rsidR="00FA707D" w:rsidRPr="00FA707D" w:rsidRDefault="00FA707D" w:rsidP="00FA707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877" w:type="dxa"/>
            <w:shd w:val="clear" w:color="auto" w:fill="auto"/>
            <w:tcMar>
              <w:left w:w="0" w:type="dxa"/>
              <w:right w:w="0" w:type="dxa"/>
            </w:tcMar>
          </w:tcPr>
          <w:p w:rsidR="00FA707D" w:rsidRPr="00081A62" w:rsidRDefault="00081A62" w:rsidP="0068448E">
            <w:pPr>
              <w:suppressAutoHyphens/>
              <w:spacing w:after="12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DA" w:rsidRPr="00FA707D" w:rsidRDefault="00724DDA" w:rsidP="00724D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7D" w:rsidRPr="00FA707D" w:rsidRDefault="00FA707D" w:rsidP="00FA707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FA707D" w:rsidRPr="00FA707D" w:rsidRDefault="00FA707D" w:rsidP="00FA70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724" w:rsidRDefault="00FA707D" w:rsidP="00FA707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="0072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 за 201</w:t>
      </w:r>
      <w:r w:rsidR="00724D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готовлен в соответствии с Порядком разработки, реализации и оценке эффективности реализации муниципальных программ </w:t>
      </w:r>
    </w:p>
    <w:p w:rsidR="00FA707D" w:rsidRPr="00FA707D" w:rsidRDefault="00FA707D" w:rsidP="00FA707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мплекса мероприятий муниципальных программ направлена на достижение приоритетных целей и задач социально-экономического развития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="0058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на среднесрочную перспективу.</w:t>
      </w:r>
    </w:p>
    <w:p w:rsidR="00FA707D" w:rsidRPr="00FA707D" w:rsidRDefault="00FA707D" w:rsidP="00FA707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формирования муниципальных программ установлены Бюджетным кодексом Российской Федерации. В соответствии с Федеральным законом от 28.06.2014г. № 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, которые разрабатываются и реализуются во взаимосвязи с другими документами стратегического планирования.</w:t>
      </w:r>
    </w:p>
    <w:p w:rsidR="00FA707D" w:rsidRPr="00FA707D" w:rsidRDefault="00FA707D" w:rsidP="00FA707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управления муниципальными программами ответственными исполнителями, совместно с соисполнителями, ежегодно утверждаются Планы реализации муниципальных программ, которые предусматривают детализацию реализуемых мероприятий муниципальных программ, установление контрольных сроков, ответственных лиц и ожидаемых результатов.</w:t>
      </w:r>
    </w:p>
    <w:p w:rsidR="00FA707D" w:rsidRPr="00FA707D" w:rsidRDefault="00FA707D" w:rsidP="00FA707D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реализация  муниципальных программ: </w:t>
      </w:r>
    </w:p>
    <w:p w:rsidR="00FA707D" w:rsidRDefault="00FA707D" w:rsidP="00FA707D">
      <w:pPr>
        <w:widowControl w:val="0"/>
        <w:autoSpaceDE w:val="0"/>
        <w:autoSpaceDN w:val="0"/>
        <w:adjustRightInd w:val="0"/>
        <w:spacing w:after="0" w:line="240" w:lineRule="auto"/>
        <w:ind w:right="-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целевая программа «Профилактика экстремизма и терроризма на территории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  на 201</w:t>
      </w:r>
      <w:r w:rsidR="00FF34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F34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81724" w:rsidRPr="00581724" w:rsidRDefault="00581724" w:rsidP="0058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  </w:t>
      </w:r>
      <w:r w:rsidRPr="00D10DF1"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615EF5">
        <w:rPr>
          <w:rFonts w:ascii="Times New Roman" w:hAnsi="Times New Roman" w:cs="Times New Roman"/>
          <w:bCs/>
          <w:sz w:val="28"/>
          <w:szCs w:val="28"/>
        </w:rPr>
        <w:t>а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транспортной инфраструктуры на территории </w:t>
      </w:r>
      <w:r w:rsidR="007970FE">
        <w:rPr>
          <w:rFonts w:ascii="Times New Roman" w:hAnsi="Times New Roman" w:cs="Times New Roman"/>
          <w:bCs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r w:rsidR="00132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bCs/>
          <w:sz w:val="28"/>
          <w:szCs w:val="28"/>
        </w:rPr>
        <w:t>Рузаевского муниципального района Республики Мордовия</w:t>
      </w:r>
      <w:r w:rsidR="0008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bCs/>
          <w:sz w:val="28"/>
          <w:szCs w:val="28"/>
        </w:rPr>
        <w:t>на 201</w:t>
      </w:r>
      <w:r w:rsidR="000867B3">
        <w:rPr>
          <w:rFonts w:ascii="Times New Roman" w:hAnsi="Times New Roman" w:cs="Times New Roman"/>
          <w:bCs/>
          <w:sz w:val="28"/>
          <w:szCs w:val="28"/>
        </w:rPr>
        <w:t>7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- 2025 годы.</w:t>
      </w:r>
    </w:p>
    <w:p w:rsidR="00581724" w:rsidRPr="00615EF5" w:rsidRDefault="00581724" w:rsidP="00581724">
      <w:pPr>
        <w:keepNext/>
        <w:spacing w:after="0" w:line="240" w:lineRule="auto"/>
        <w:ind w:left="-13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92CC4" w:rsidRDefault="00192CC4" w:rsidP="00192CC4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 комплексного развития коммунальной инфраструктуры </w:t>
      </w:r>
      <w:r w:rsidR="007970FE">
        <w:rPr>
          <w:rFonts w:ascii="Times New Roman" w:hAnsi="Times New Roman" w:cs="Times New Roman"/>
          <w:bCs/>
          <w:sz w:val="28"/>
          <w:szCs w:val="28"/>
        </w:rPr>
        <w:t>Мордовско-Пиш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на 2018-2028г.г.</w:t>
      </w:r>
    </w:p>
    <w:p w:rsidR="00581724" w:rsidRDefault="00581724" w:rsidP="00FA707D">
      <w:pPr>
        <w:widowControl w:val="0"/>
        <w:autoSpaceDE w:val="0"/>
        <w:autoSpaceDN w:val="0"/>
        <w:adjustRightInd w:val="0"/>
        <w:spacing w:after="0" w:line="240" w:lineRule="auto"/>
        <w:ind w:right="-6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724" w:rsidRDefault="00581724" w:rsidP="00FA707D">
      <w:pPr>
        <w:widowControl w:val="0"/>
        <w:autoSpaceDE w:val="0"/>
        <w:autoSpaceDN w:val="0"/>
        <w:adjustRightInd w:val="0"/>
        <w:spacing w:after="0" w:line="240" w:lineRule="auto"/>
        <w:ind w:right="-6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724" w:rsidRDefault="00581724" w:rsidP="00FA707D">
      <w:pPr>
        <w:widowControl w:val="0"/>
        <w:autoSpaceDE w:val="0"/>
        <w:autoSpaceDN w:val="0"/>
        <w:adjustRightInd w:val="0"/>
        <w:spacing w:after="0" w:line="240" w:lineRule="auto"/>
        <w:ind w:right="-6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BEB" w:rsidRDefault="00132BEB" w:rsidP="007970FE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BEB" w:rsidRDefault="00132BEB" w:rsidP="00130EFB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EFB" w:rsidRPr="00130EFB" w:rsidRDefault="00130EFB" w:rsidP="00130EFB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программы, реализуемые на территории </w:t>
      </w:r>
    </w:p>
    <w:p w:rsidR="00130EFB" w:rsidRPr="00130EFB" w:rsidRDefault="007970FE" w:rsidP="00130EFB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довско-Пишлинского</w:t>
      </w:r>
      <w:r w:rsidR="0074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30EFB" w:rsidRPr="001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ского муниципального района в 201</w:t>
      </w:r>
      <w:r w:rsidR="0074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30EFB" w:rsidRPr="001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130EFB" w:rsidRDefault="00130EFB" w:rsidP="00287DE4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DE4" w:rsidRPr="00287DE4" w:rsidRDefault="00130EFB" w:rsidP="00287DE4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="00287DE4" w:rsidRP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</w:t>
      </w:r>
      <w:r w:rsid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287DE4" w:rsidRP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87DE4" w:rsidRDefault="00287DE4" w:rsidP="00287DE4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экстремизма и терроризма на территории </w:t>
      </w:r>
      <w:r w:rsidR="0079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довско-Пишлинского</w:t>
      </w:r>
      <w:r w:rsidRP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  на 201</w:t>
      </w:r>
      <w:r w:rsidR="0008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8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87DE4" w:rsidRPr="00287DE4" w:rsidRDefault="00287DE4" w:rsidP="00287DE4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DE4" w:rsidRPr="00287DE4" w:rsidRDefault="00287DE4" w:rsidP="00287DE4">
      <w:pPr>
        <w:widowControl w:val="0"/>
        <w:autoSpaceDE w:val="0"/>
        <w:autoSpaceDN w:val="0"/>
        <w:adjustRightInd w:val="0"/>
        <w:spacing w:after="0" w:line="240" w:lineRule="auto"/>
        <w:ind w:right="-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целевая программа «Профилактика экстремизма и терроризма на территории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  на 201</w:t>
      </w:r>
      <w:r w:rsidR="000867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67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а Постановлением Администрации </w:t>
      </w:r>
      <w:r w:rsidR="007970F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рдовско-Пишлин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аевского муниципального района Республики Мор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 от 0</w:t>
      </w:r>
      <w:r w:rsidR="000867B3">
        <w:rPr>
          <w:rFonts w:ascii="Times New Roman" w:eastAsia="Times New Roman" w:hAnsi="Times New Roman" w:cs="Times New Roman"/>
          <w:sz w:val="28"/>
          <w:szCs w:val="20"/>
          <w:lang w:eastAsia="ru-RU"/>
        </w:rPr>
        <w:t>1.12.2017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867B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87DE4" w:rsidRPr="00287DE4" w:rsidRDefault="00287DE4" w:rsidP="00287DE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й исполнитель - </w:t>
      </w:r>
      <w:r w:rsidRPr="00287DE4">
        <w:rPr>
          <w:rFonts w:ascii="Times New Roman" w:hAnsi="Times New Roman" w:cs="Times New Roman"/>
          <w:color w:val="000000"/>
          <w:sz w:val="28"/>
          <w:szCs w:val="28"/>
        </w:rPr>
        <w:t>Администрация, Совет депутатов, К</w:t>
      </w:r>
      <w:r w:rsidRPr="00287DE4">
        <w:rPr>
          <w:rFonts w:ascii="Times New Roman" w:hAnsi="Times New Roman" w:cs="Times New Roman"/>
          <w:sz w:val="28"/>
          <w:szCs w:val="28"/>
        </w:rPr>
        <w:t xml:space="preserve">омиссия по противодействию терроризму и экстремизму </w:t>
      </w:r>
      <w:r w:rsidRPr="00287D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0FE">
        <w:rPr>
          <w:rFonts w:ascii="Times New Roman" w:hAnsi="Times New Roman" w:cs="Times New Roman"/>
          <w:color w:val="000000"/>
          <w:sz w:val="28"/>
          <w:szCs w:val="28"/>
        </w:rPr>
        <w:t>Мордовско-Пишлинского</w:t>
      </w:r>
      <w:r w:rsidRPr="00287D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10DF1" w:rsidRPr="000153EE" w:rsidRDefault="00287DE4" w:rsidP="008D42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целевая программа «Профилактика экстремизма и терроризма на территории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</w:t>
      </w:r>
      <w:r w:rsidR="00086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спублики Мордовия  на 2017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867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а в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и законами от 6 октября 2003 года N 131-ФЗ "Об общих принципах организации местного самоуправления в Российской Федерации", от 25 июля 2002 года N 114-ФЗ "О противодействии экстремистской деятельности" и от 6 марта 2006 года N 35-ФЗ "О противодействии терроризму", руководствуясь Уставом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министрация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87DE4" w:rsidRDefault="00287DE4" w:rsidP="00287DE4">
      <w:pPr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по реализации Программы послужат снижению возможности совершения террористических актов на территории </w:t>
      </w:r>
      <w:r w:rsidR="007970F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рдовско-Пишлин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ю разъяснительной работы среди населения, молодежи в целях профилактики терроризма и экстремизма.</w:t>
      </w:r>
    </w:p>
    <w:p w:rsidR="00BC638C" w:rsidRPr="00287DE4" w:rsidRDefault="00BC638C" w:rsidP="00287DE4">
      <w:pPr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7DE4" w:rsidRDefault="00287DE4" w:rsidP="00287D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Программы -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терроризму и экстремизму, предусматривающее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террористических и экстремистских проявлений. Сохранение атмосферы взаимного уважения к национальным и конфессиональным традициям и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ычаям народов, проживающих на территории поселения и обеспечение стабильного социально-экономического развития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E60C1" w:rsidRPr="00287DE4" w:rsidRDefault="005E60C1" w:rsidP="00287D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DE4" w:rsidRPr="00287DE4" w:rsidRDefault="00287DE4" w:rsidP="00287DE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задачи Программы:</w:t>
      </w:r>
    </w:p>
    <w:p w:rsidR="00287DE4" w:rsidRPr="00287DE4" w:rsidRDefault="0059493C" w:rsidP="00287DE4">
      <w:pPr>
        <w:pStyle w:val="a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287DE4" w:rsidRPr="00287DE4">
        <w:rPr>
          <w:rFonts w:eastAsia="Times New Roman"/>
          <w:sz w:val="28"/>
          <w:szCs w:val="28"/>
          <w:lang w:eastAsia="ru-RU"/>
        </w:rPr>
        <w:t xml:space="preserve"> Искоренение проявлений экстремизма и негативного отношения к лицам других национальностей и религиозных конфессий. </w:t>
      </w:r>
    </w:p>
    <w:p w:rsidR="00287DE4" w:rsidRPr="00287DE4" w:rsidRDefault="0059493C" w:rsidP="00287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</w:r>
    </w:p>
    <w:p w:rsidR="00287DE4" w:rsidRPr="00287DE4" w:rsidRDefault="0059493C" w:rsidP="00287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зъяснительной работы, мероприятий по повышению толерантности молодых людей, воспитание у них активной жизненной позиции, профилактика агрессивного поведения. </w:t>
      </w:r>
    </w:p>
    <w:p w:rsidR="00287DE4" w:rsidRPr="00287DE4" w:rsidRDefault="0059493C" w:rsidP="00287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поселения по вопросам профилактики терроризма и экстремизма. </w:t>
      </w:r>
    </w:p>
    <w:p w:rsidR="00287DE4" w:rsidRPr="00287DE4" w:rsidRDefault="0059493C" w:rsidP="00287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. </w:t>
      </w:r>
    </w:p>
    <w:p w:rsidR="00287DE4" w:rsidRPr="00287DE4" w:rsidRDefault="0059493C" w:rsidP="00287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толерантного поведения к людям других национальностей и религиозных конфессий.</w:t>
      </w:r>
    </w:p>
    <w:p w:rsidR="00287DE4" w:rsidRPr="00287DE4" w:rsidRDefault="0059493C" w:rsidP="00287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</w:r>
    </w:p>
    <w:p w:rsidR="00287DE4" w:rsidRDefault="0059493C" w:rsidP="00287DE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наличия свастики и иных элементов экстремистской направленности на территории поселения.</w:t>
      </w:r>
    </w:p>
    <w:p w:rsidR="00287DE4" w:rsidRPr="00287DE4" w:rsidRDefault="00287DE4" w:rsidP="00287DE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E4" w:rsidRPr="00287DE4" w:rsidRDefault="00287DE4" w:rsidP="0059493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шения целей и задач Программ</w:t>
      </w:r>
      <w:r w:rsidR="00594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предусматривается проведение 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7 мероприятий, в 201</w:t>
      </w:r>
      <w:r w:rsidR="0059493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было проведено </w:t>
      </w:r>
      <w:r w:rsidR="0059493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. </w:t>
      </w:r>
      <w:r w:rsidR="0059493C" w:rsidRPr="0059493C">
        <w:rPr>
          <w:rFonts w:ascii="Times New Roman" w:hAnsi="Times New Roman" w:cs="Times New Roman"/>
          <w:sz w:val="28"/>
          <w:szCs w:val="28"/>
        </w:rPr>
        <w:t>Реализация м</w:t>
      </w:r>
      <w:r w:rsidR="0059493C" w:rsidRPr="0059493C">
        <w:rPr>
          <w:rFonts w:ascii="Times New Roman" w:hAnsi="Times New Roman" w:cs="Times New Roman"/>
          <w:bCs/>
          <w:sz w:val="28"/>
          <w:szCs w:val="28"/>
        </w:rPr>
        <w:t xml:space="preserve">униципальной целевой  </w:t>
      </w:r>
      <w:r w:rsidR="0059493C" w:rsidRPr="0059493C">
        <w:rPr>
          <w:rFonts w:ascii="Times New Roman" w:hAnsi="Times New Roman" w:cs="Times New Roman"/>
          <w:sz w:val="28"/>
          <w:szCs w:val="28"/>
        </w:rPr>
        <w:t xml:space="preserve">программы не требует финансовых затрат  из бюджета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="0059493C" w:rsidRPr="005949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основных мероприятий программы составила 7</w:t>
      </w:r>
      <w:r w:rsidR="0059493C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тепень достижения целевых значений составила – 100%, уровень эффективности реализуемой программы –</w:t>
      </w:r>
      <w:r w:rsidR="00D17809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свидетельствует о </w:t>
      </w:r>
      <w:r w:rsidR="00D1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реднем уровне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. </w:t>
      </w:r>
    </w:p>
    <w:p w:rsidR="00287DE4" w:rsidRPr="00287DE4" w:rsidRDefault="00287DE4" w:rsidP="00287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8FD" w:rsidRDefault="00A758FD"/>
    <w:p w:rsidR="001708F8" w:rsidRDefault="001708F8"/>
    <w:p w:rsidR="00D10DF1" w:rsidRPr="00D10DF1" w:rsidRDefault="008624FF" w:rsidP="00D1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0E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DF1" w:rsidRPr="00D10DF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систем транспортной инфраструктуры на территории </w:t>
      </w:r>
      <w:r w:rsidR="007970FE">
        <w:rPr>
          <w:rFonts w:ascii="Times New Roman" w:hAnsi="Times New Roman" w:cs="Times New Roman"/>
          <w:b/>
          <w:bCs/>
          <w:sz w:val="28"/>
          <w:szCs w:val="28"/>
        </w:rPr>
        <w:t>Мордовско-Пишлинского</w:t>
      </w:r>
      <w:r w:rsidR="00D10DF1" w:rsidRPr="00D10DF1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</w:t>
      </w:r>
    </w:p>
    <w:p w:rsidR="00D10DF1" w:rsidRPr="00D10DF1" w:rsidRDefault="00D10DF1" w:rsidP="00D1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F1">
        <w:rPr>
          <w:rFonts w:ascii="Times New Roman" w:hAnsi="Times New Roman" w:cs="Times New Roman"/>
          <w:b/>
          <w:bCs/>
          <w:sz w:val="28"/>
          <w:szCs w:val="28"/>
        </w:rPr>
        <w:t>Рузаевского муниципального района Республики Мордовия</w:t>
      </w:r>
    </w:p>
    <w:p w:rsidR="00D10DF1" w:rsidRPr="00D10DF1" w:rsidRDefault="00D10DF1" w:rsidP="00D1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F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0867B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10DF1">
        <w:rPr>
          <w:rFonts w:ascii="Times New Roman" w:hAnsi="Times New Roman" w:cs="Times New Roman"/>
          <w:b/>
          <w:bCs/>
          <w:sz w:val="28"/>
          <w:szCs w:val="28"/>
        </w:rPr>
        <w:t xml:space="preserve"> - 2025 годы.</w:t>
      </w:r>
    </w:p>
    <w:p w:rsidR="00202DB6" w:rsidRPr="00202DB6" w:rsidRDefault="00202DB6" w:rsidP="00D10DF1">
      <w:pPr>
        <w:rPr>
          <w:b/>
          <w:sz w:val="28"/>
          <w:szCs w:val="28"/>
        </w:rPr>
      </w:pPr>
    </w:p>
    <w:p w:rsidR="00D10DF1" w:rsidRPr="00287DE4" w:rsidRDefault="00D10DF1" w:rsidP="00D10DF1">
      <w:pPr>
        <w:widowControl w:val="0"/>
        <w:autoSpaceDE w:val="0"/>
        <w:autoSpaceDN w:val="0"/>
        <w:adjustRightInd w:val="0"/>
        <w:spacing w:after="0" w:line="240" w:lineRule="auto"/>
        <w:ind w:right="-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 программа «</w:t>
      </w:r>
      <w:r w:rsidR="0008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</w:t>
      </w:r>
      <w:r w:rsidR="0019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транспортной инфраструктуры на территории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 w:rsidR="0019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 муниципального района Республики Мордовия  на 201</w:t>
      </w:r>
      <w:r w:rsidR="00192C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92CC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а Постановлением Администрации </w:t>
      </w:r>
      <w:r w:rsidR="007970F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рдовско-Пишлин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аевского муниципального района Республики Мор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 от 2</w:t>
      </w:r>
      <w:r w:rsidR="00192CC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92CC4">
        <w:rPr>
          <w:rFonts w:ascii="Times New Roman" w:eastAsia="Times New Roman" w:hAnsi="Times New Roman" w:cs="Times New Roman"/>
          <w:sz w:val="28"/>
          <w:szCs w:val="20"/>
          <w:lang w:eastAsia="ru-RU"/>
        </w:rPr>
        <w:t>49</w:t>
      </w:r>
    </w:p>
    <w:p w:rsidR="00D10DF1" w:rsidRPr="00D10DF1" w:rsidRDefault="00D10DF1" w:rsidP="00D10DF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й исполнитель - </w:t>
      </w:r>
      <w:r w:rsidRPr="00D10D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970FE">
        <w:rPr>
          <w:rFonts w:ascii="Times New Roman" w:eastAsia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</w:t>
      </w:r>
    </w:p>
    <w:p w:rsidR="00202DB6" w:rsidRDefault="00D10DF1" w:rsidP="00D1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F1">
        <w:rPr>
          <w:rFonts w:ascii="Times New Roman" w:hAnsi="Times New Roman" w:cs="Times New Roman"/>
          <w:bCs/>
          <w:sz w:val="28"/>
          <w:szCs w:val="28"/>
        </w:rPr>
        <w:t xml:space="preserve">Программа комплексного развития систем транспортной инфраструктуры на территории </w:t>
      </w:r>
      <w:r w:rsidR="007970FE">
        <w:rPr>
          <w:rFonts w:ascii="Times New Roman" w:hAnsi="Times New Roman" w:cs="Times New Roman"/>
          <w:bCs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r w:rsidR="00862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bCs/>
          <w:sz w:val="28"/>
          <w:szCs w:val="28"/>
        </w:rPr>
        <w:t>Рузаевского муниципального района Республики Мордовия</w:t>
      </w:r>
      <w:r w:rsidR="00797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bCs/>
          <w:sz w:val="28"/>
          <w:szCs w:val="28"/>
        </w:rPr>
        <w:t>на 201</w:t>
      </w:r>
      <w:r w:rsidR="00192CC4">
        <w:rPr>
          <w:rFonts w:ascii="Times New Roman" w:hAnsi="Times New Roman" w:cs="Times New Roman"/>
          <w:bCs/>
          <w:sz w:val="28"/>
          <w:szCs w:val="28"/>
        </w:rPr>
        <w:t>7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- 2025 годы</w:t>
      </w:r>
      <w:r w:rsidR="00192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а в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10DF1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</w:t>
      </w:r>
      <w:r w:rsidR="00192CC4">
        <w:rPr>
          <w:rFonts w:ascii="Times New Roman" w:hAnsi="Times New Roman" w:cs="Times New Roman"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sz w:val="28"/>
          <w:szCs w:val="28"/>
        </w:rPr>
        <w:t>Российской Федерации»;- постановление Правительства Российской Федерации от 25октября 2015года № 1440 «Об утверждении треб</w:t>
      </w:r>
      <w:r>
        <w:rPr>
          <w:rFonts w:ascii="Times New Roman" w:hAnsi="Times New Roman" w:cs="Times New Roman"/>
          <w:sz w:val="28"/>
          <w:szCs w:val="28"/>
        </w:rPr>
        <w:t>ований к программам</w:t>
      </w:r>
      <w:r w:rsidR="0019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  <w:r w:rsidR="00192CC4">
        <w:rPr>
          <w:rFonts w:ascii="Times New Roman" w:hAnsi="Times New Roman" w:cs="Times New Roman"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sz w:val="28"/>
          <w:szCs w:val="28"/>
        </w:rPr>
        <w:t>развития транспортной инфраструктуры поселений,</w:t>
      </w:r>
      <w:r w:rsidR="00192CC4">
        <w:rPr>
          <w:rFonts w:ascii="Times New Roman" w:hAnsi="Times New Roman" w:cs="Times New Roman"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sz w:val="28"/>
          <w:szCs w:val="28"/>
        </w:rPr>
        <w:t>городских округов»</w:t>
      </w:r>
    </w:p>
    <w:p w:rsidR="008D4263" w:rsidRDefault="008D4263" w:rsidP="00D1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263" w:rsidRPr="00D10DF1" w:rsidRDefault="008D4263" w:rsidP="008D426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DF1">
        <w:rPr>
          <w:rFonts w:ascii="Times New Roman" w:hAnsi="Times New Roman" w:cs="Times New Roman"/>
          <w:sz w:val="28"/>
          <w:szCs w:val="28"/>
        </w:rPr>
        <w:t xml:space="preserve">Автомобильные дороги являются важнейшей составной частью транспортной инфраструктуры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sz w:val="28"/>
          <w:szCs w:val="28"/>
        </w:rPr>
        <w:t xml:space="preserve"> сельского поселения. Они связывают территорию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sz w:val="28"/>
          <w:szCs w:val="28"/>
        </w:rPr>
        <w:t xml:space="preserve"> сельского поселения с соседними территориями, с районным центром, обеспечивают жизнедеятельность, во многом определяют возможности развития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sz w:val="28"/>
          <w:szCs w:val="28"/>
        </w:rPr>
        <w:t xml:space="preserve"> сельского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8D4263" w:rsidRPr="00D10DF1" w:rsidRDefault="008D4263" w:rsidP="008D426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DF1">
        <w:rPr>
          <w:rFonts w:ascii="Times New Roman" w:hAnsi="Times New Roman" w:cs="Times New Roman"/>
          <w:sz w:val="28"/>
          <w:szCs w:val="28"/>
        </w:rPr>
        <w:t xml:space="preserve">              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</w:t>
      </w:r>
      <w:r w:rsidRPr="00D10DF1">
        <w:rPr>
          <w:rFonts w:ascii="Times New Roman" w:hAnsi="Times New Roman" w:cs="Times New Roman"/>
          <w:sz w:val="28"/>
          <w:szCs w:val="28"/>
        </w:rPr>
        <w:lastRenderedPageBreak/>
        <w:t>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роста</w:t>
      </w:r>
    </w:p>
    <w:p w:rsidR="008D4263" w:rsidRPr="00D10DF1" w:rsidRDefault="008D4263" w:rsidP="008D426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DF1">
        <w:rPr>
          <w:rFonts w:ascii="Times New Roman" w:hAnsi="Times New Roman" w:cs="Times New Roman"/>
          <w:sz w:val="28"/>
          <w:szCs w:val="28"/>
        </w:rPr>
        <w:t>развития дорожной сети, на первый план выходят работы по содержанию и эксплуатации дорог.</w:t>
      </w:r>
    </w:p>
    <w:p w:rsidR="008D4263" w:rsidRDefault="008D4263" w:rsidP="008D426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DF1">
        <w:rPr>
          <w:rFonts w:ascii="Times New Roman" w:hAnsi="Times New Roman" w:cs="Times New Roman"/>
          <w:sz w:val="28"/>
          <w:szCs w:val="28"/>
        </w:rPr>
        <w:t xml:space="preserve">             Транспортно-экономические связи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 только автомобильным видом транспорта. По территории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sz w:val="28"/>
          <w:szCs w:val="28"/>
        </w:rPr>
        <w:t xml:space="preserve"> сельского поселения, проходит ширококолейная дорога  регионального значения. Районный центр (г. Рузаевка)  и населенный пункт село </w:t>
      </w:r>
      <w:r w:rsidR="00132BEB">
        <w:rPr>
          <w:rFonts w:ascii="Times New Roman" w:hAnsi="Times New Roman" w:cs="Times New Roman"/>
          <w:sz w:val="28"/>
          <w:szCs w:val="28"/>
        </w:rPr>
        <w:t>Шишкеево</w:t>
      </w:r>
      <w:r w:rsidRPr="00D10DF1">
        <w:rPr>
          <w:rFonts w:ascii="Times New Roman" w:hAnsi="Times New Roman" w:cs="Times New Roman"/>
          <w:sz w:val="28"/>
          <w:szCs w:val="28"/>
        </w:rPr>
        <w:t xml:space="preserve"> связывает внутри районный транспорт по маршруту Рузаевка - </w:t>
      </w:r>
      <w:r w:rsidR="00132BEB">
        <w:rPr>
          <w:rFonts w:ascii="Times New Roman" w:hAnsi="Times New Roman" w:cs="Times New Roman"/>
          <w:sz w:val="28"/>
          <w:szCs w:val="28"/>
        </w:rPr>
        <w:t>Шишкеево</w:t>
      </w:r>
      <w:r w:rsidRPr="00D10DF1">
        <w:rPr>
          <w:rFonts w:ascii="Times New Roman" w:hAnsi="Times New Roman" w:cs="Times New Roman"/>
          <w:sz w:val="28"/>
          <w:szCs w:val="28"/>
        </w:rPr>
        <w:t>, согласно графика.</w:t>
      </w:r>
    </w:p>
    <w:p w:rsidR="008D4263" w:rsidRDefault="008D4263" w:rsidP="008D426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4263" w:rsidRDefault="008D4263" w:rsidP="008D426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DF1">
        <w:rPr>
          <w:rFonts w:ascii="Times New Roman" w:hAnsi="Times New Roman" w:cs="Times New Roman"/>
          <w:sz w:val="28"/>
          <w:szCs w:val="28"/>
        </w:rPr>
        <w:t>Мероприятия программы предусматривают обеспечение сохранности автомобильных дорог местного значения путем выполнения эксплуатационных и ремонтных мероприятий; ямочный ремонт, разметка дорог, установка дорожных знаков, обкашивание дорожных обочин, очистка дорог от снега.</w:t>
      </w:r>
    </w:p>
    <w:p w:rsidR="008D4263" w:rsidRPr="00D10DF1" w:rsidRDefault="008D4263" w:rsidP="008D426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4263" w:rsidRPr="00D10DF1" w:rsidRDefault="008D4263" w:rsidP="008D4263">
      <w:pPr>
        <w:jc w:val="both"/>
        <w:rPr>
          <w:rFonts w:ascii="Times New Roman" w:hAnsi="Times New Roman" w:cs="Times New Roman"/>
          <w:sz w:val="28"/>
          <w:szCs w:val="28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Программы - </w:t>
      </w:r>
      <w:r w:rsidRPr="00D10DF1">
        <w:rPr>
          <w:rFonts w:ascii="Times New Roman" w:hAnsi="Times New Roman" w:cs="Times New Roman"/>
          <w:sz w:val="28"/>
          <w:szCs w:val="28"/>
        </w:rPr>
        <w:t xml:space="preserve">комплексное развитие транспортной инфраструктуры с целью обеспечения охраны жизни, здоровья и имущества граждан, защита их прав законных интересов на безопасные условия движения на дорогах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4263" w:rsidRPr="00287DE4" w:rsidRDefault="008D4263" w:rsidP="008D4263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задачи Программы:</w:t>
      </w:r>
    </w:p>
    <w:p w:rsidR="008D4263" w:rsidRPr="008D4263" w:rsidRDefault="008D4263" w:rsidP="008D4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63">
        <w:rPr>
          <w:rFonts w:ascii="Times New Roman" w:hAnsi="Times New Roman" w:cs="Times New Roman"/>
          <w:sz w:val="28"/>
          <w:szCs w:val="28"/>
        </w:rPr>
        <w:t>- безопасность, качество и эффективность транспортного</w:t>
      </w:r>
      <w:r w:rsidR="00192CC4">
        <w:rPr>
          <w:rFonts w:ascii="Times New Roman" w:hAnsi="Times New Roman" w:cs="Times New Roman"/>
          <w:sz w:val="28"/>
          <w:szCs w:val="28"/>
        </w:rPr>
        <w:t xml:space="preserve"> </w:t>
      </w:r>
      <w:r w:rsidRPr="008D4263">
        <w:rPr>
          <w:rFonts w:ascii="Times New Roman" w:hAnsi="Times New Roman" w:cs="Times New Roman"/>
          <w:sz w:val="28"/>
          <w:szCs w:val="28"/>
        </w:rPr>
        <w:t>обслуживания сельского поселения;</w:t>
      </w:r>
    </w:p>
    <w:p w:rsidR="008D4263" w:rsidRDefault="008D4263" w:rsidP="008D4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63">
        <w:rPr>
          <w:rFonts w:ascii="Times New Roman" w:hAnsi="Times New Roman" w:cs="Times New Roman"/>
          <w:sz w:val="28"/>
          <w:szCs w:val="28"/>
        </w:rPr>
        <w:t>- эффективность функционирования действующей транспортной инфраструктуры.</w:t>
      </w:r>
    </w:p>
    <w:p w:rsidR="00291B0C" w:rsidRPr="008D4263" w:rsidRDefault="00291B0C" w:rsidP="008D4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263" w:rsidRDefault="00291B0C" w:rsidP="008D4263">
      <w:pPr>
        <w:pStyle w:val="a5"/>
        <w:jc w:val="both"/>
        <w:rPr>
          <w:sz w:val="28"/>
          <w:szCs w:val="28"/>
        </w:rPr>
      </w:pPr>
      <w:r w:rsidRPr="0059493C">
        <w:rPr>
          <w:sz w:val="28"/>
          <w:szCs w:val="28"/>
        </w:rPr>
        <w:t>Реализация м</w:t>
      </w:r>
      <w:r w:rsidRPr="0059493C">
        <w:rPr>
          <w:bCs/>
          <w:sz w:val="28"/>
          <w:szCs w:val="28"/>
        </w:rPr>
        <w:t xml:space="preserve">униципальной целевой  </w:t>
      </w:r>
      <w:r w:rsidRPr="0059493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9493C">
        <w:rPr>
          <w:sz w:val="28"/>
          <w:szCs w:val="28"/>
        </w:rPr>
        <w:t xml:space="preserve">требует финансовых затрат  из бюджета </w:t>
      </w:r>
      <w:r w:rsidR="007970FE">
        <w:rPr>
          <w:sz w:val="28"/>
          <w:szCs w:val="28"/>
        </w:rPr>
        <w:t>Мордовско-Пишлинского</w:t>
      </w:r>
      <w:r w:rsidRPr="005949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тображена в сводном годовом отчете об эффективности реализации муниципальной программы за 2019 год (Приложение№1)</w:t>
      </w:r>
    </w:p>
    <w:p w:rsidR="0068448E" w:rsidRPr="00287DE4" w:rsidRDefault="0068448E" w:rsidP="008D4263">
      <w:pPr>
        <w:pStyle w:val="a5"/>
        <w:jc w:val="both"/>
        <w:rPr>
          <w:rFonts w:eastAsia="Times New Roman"/>
          <w:sz w:val="28"/>
          <w:szCs w:val="28"/>
          <w:lang w:eastAsia="ru-RU"/>
        </w:rPr>
      </w:pPr>
    </w:p>
    <w:p w:rsidR="008624FF" w:rsidRPr="008624FF" w:rsidRDefault="008624FF" w:rsidP="008624FF">
      <w:pPr>
        <w:suppressAutoHyphens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4FF">
        <w:rPr>
          <w:rFonts w:ascii="Times New Roman" w:hAnsi="Times New Roman" w:cs="Times New Roman"/>
          <w:b/>
          <w:bCs/>
          <w:sz w:val="28"/>
          <w:szCs w:val="28"/>
        </w:rPr>
        <w:t xml:space="preserve">3. Программа комплексного развития коммунальной инфраструктуры </w:t>
      </w:r>
      <w:r w:rsidR="007970FE">
        <w:rPr>
          <w:rFonts w:ascii="Times New Roman" w:hAnsi="Times New Roman" w:cs="Times New Roman"/>
          <w:b/>
          <w:bCs/>
          <w:sz w:val="28"/>
          <w:szCs w:val="28"/>
        </w:rPr>
        <w:t>Мордовско-Пишлинского</w:t>
      </w:r>
      <w:r w:rsidRPr="008624F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узаевского муниципального района Республики Мордовия на 2018-2028г.г.</w:t>
      </w:r>
    </w:p>
    <w:p w:rsidR="008624FF" w:rsidRPr="00202DB6" w:rsidRDefault="008624FF" w:rsidP="008624FF">
      <w:pPr>
        <w:rPr>
          <w:b/>
          <w:sz w:val="28"/>
          <w:szCs w:val="28"/>
        </w:rPr>
      </w:pPr>
    </w:p>
    <w:p w:rsidR="008624FF" w:rsidRPr="00287DE4" w:rsidRDefault="008624FF" w:rsidP="008624FF">
      <w:pPr>
        <w:widowControl w:val="0"/>
        <w:autoSpaceDE w:val="0"/>
        <w:autoSpaceDN w:val="0"/>
        <w:adjustRightInd w:val="0"/>
        <w:spacing w:after="0" w:line="240" w:lineRule="auto"/>
        <w:ind w:right="-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систем </w:t>
      </w:r>
      <w:r w:rsidR="000B2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 муниципального района Республики Мордовия  на 201</w:t>
      </w:r>
      <w:r w:rsidR="000B20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0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B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а </w:t>
      </w:r>
      <w:r w:rsidR="000B20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сессии Совета депутатов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70F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рдовско-Пишлин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аевского муниципального района Республики Мор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я от </w:t>
      </w:r>
      <w:r w:rsidR="000B2033">
        <w:rPr>
          <w:rFonts w:ascii="Times New Roman" w:eastAsia="Times New Roman" w:hAnsi="Times New Roman" w:cs="Times New Roman"/>
          <w:sz w:val="28"/>
          <w:szCs w:val="20"/>
          <w:lang w:eastAsia="ru-RU"/>
        </w:rPr>
        <w:t>29.09.2017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B2033">
        <w:rPr>
          <w:rFonts w:ascii="Times New Roman" w:eastAsia="Times New Roman" w:hAnsi="Times New Roman" w:cs="Times New Roman"/>
          <w:sz w:val="28"/>
          <w:szCs w:val="20"/>
          <w:lang w:eastAsia="ru-RU"/>
        </w:rPr>
        <w:t>15/57</w:t>
      </w:r>
    </w:p>
    <w:p w:rsidR="008624FF" w:rsidRPr="00D10DF1" w:rsidRDefault="008624FF" w:rsidP="008624F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й исполнитель - </w:t>
      </w:r>
      <w:r w:rsidRPr="00D10D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970FE">
        <w:rPr>
          <w:rFonts w:ascii="Times New Roman" w:eastAsia="Times New Roman" w:hAnsi="Times New Roman" w:cs="Times New Roman"/>
          <w:sz w:val="28"/>
          <w:szCs w:val="28"/>
        </w:rPr>
        <w:t>Мордовско-Пишлинского</w:t>
      </w:r>
      <w:r w:rsidRPr="00D10D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</w:t>
      </w:r>
    </w:p>
    <w:p w:rsidR="008624FF" w:rsidRDefault="008624FF" w:rsidP="008624FF">
      <w:pPr>
        <w:jc w:val="both"/>
        <w:rPr>
          <w:rFonts w:ascii="Times New Roman" w:hAnsi="Times New Roman" w:cs="Times New Roman"/>
          <w:sz w:val="24"/>
          <w:szCs w:val="24"/>
        </w:rPr>
      </w:pPr>
      <w:r w:rsidRPr="00D10DF1">
        <w:rPr>
          <w:rFonts w:ascii="Times New Roman" w:hAnsi="Times New Roman" w:cs="Times New Roman"/>
          <w:bCs/>
          <w:sz w:val="28"/>
          <w:szCs w:val="28"/>
        </w:rPr>
        <w:t xml:space="preserve">Программа комплексного развития </w:t>
      </w:r>
      <w:r w:rsidR="000B2033">
        <w:rPr>
          <w:rFonts w:ascii="Times New Roman" w:hAnsi="Times New Roman" w:cs="Times New Roman"/>
          <w:bCs/>
          <w:sz w:val="28"/>
          <w:szCs w:val="28"/>
        </w:rPr>
        <w:t>коммунальной инфраструктуры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0FE">
        <w:rPr>
          <w:rFonts w:ascii="Times New Roman" w:hAnsi="Times New Roman" w:cs="Times New Roman"/>
          <w:bCs/>
          <w:sz w:val="28"/>
          <w:szCs w:val="28"/>
        </w:rPr>
        <w:t>Мордовско-Пишлинского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bCs/>
          <w:sz w:val="28"/>
          <w:szCs w:val="28"/>
        </w:rPr>
        <w:t>Рузаевского муниципального района Республики Мордовия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10DF1">
        <w:rPr>
          <w:rFonts w:ascii="Times New Roman" w:hAnsi="Times New Roman" w:cs="Times New Roman"/>
          <w:bCs/>
          <w:sz w:val="28"/>
          <w:szCs w:val="28"/>
        </w:rPr>
        <w:t xml:space="preserve"> - 2025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а в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10DF1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F1">
        <w:rPr>
          <w:rFonts w:ascii="Times New Roman" w:hAnsi="Times New Roman" w:cs="Times New Roman"/>
          <w:sz w:val="28"/>
          <w:szCs w:val="28"/>
        </w:rPr>
        <w:t>Российской Федерации»;-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Реализация Программы позволяет обеспечить состояние коммунальной инфраструктуры и основные направления модернизации и развития существующих объектов коммунальной инфраструктуры</w:t>
      </w:r>
      <w:r w:rsidR="004750CC">
        <w:rPr>
          <w:rFonts w:ascii="Times New Roman" w:hAnsi="Times New Roman" w:cs="Times New Roman"/>
          <w:sz w:val="28"/>
          <w:szCs w:val="28"/>
        </w:rPr>
        <w:t xml:space="preserve">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8624FF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до 2028 года, в том числе: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1.Системы водоснабжения;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2. Системы электроснабжения;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3. Системы теплоснабжения;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4. Системы газоснабжения;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5. Системы водоотведения;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Системы сбора и утилизации ТБО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Модернизация и обновление коммунальной инфраструктуры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>Улучшение санитарного состояния сельских территорий, улучшение экологического состояния сельского поселения.</w:t>
      </w:r>
    </w:p>
    <w:p w:rsidR="00214C2F" w:rsidRPr="00214C2F" w:rsidRDefault="008624FF" w:rsidP="00214C2F">
      <w:pPr>
        <w:shd w:val="clear" w:color="auto" w:fill="FFFFFF"/>
        <w:spacing w:before="20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C2F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программы является создание благоприятных условий для повышения качества и уровня жизни населения на территории </w:t>
      </w:r>
      <w:r w:rsidR="007970FE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Pr="00214C2F">
        <w:rPr>
          <w:rFonts w:ascii="Times New Roman" w:hAnsi="Times New Roman" w:cs="Times New Roman"/>
          <w:sz w:val="28"/>
          <w:szCs w:val="28"/>
        </w:rPr>
        <w:t xml:space="preserve"> сельского поселения путем поддержки социальной сферы и повышения эффективности предоставляемых государственных услуг.</w:t>
      </w:r>
      <w:r w:rsidR="00214C2F" w:rsidRPr="00214C2F">
        <w:rPr>
          <w:rFonts w:ascii="Times New Roman" w:hAnsi="Times New Roman" w:cs="Times New Roman"/>
          <w:sz w:val="28"/>
          <w:szCs w:val="28"/>
        </w:rPr>
        <w:t xml:space="preserve"> </w:t>
      </w:r>
      <w:r w:rsidR="00214C2F" w:rsidRPr="00214C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проведенного анализа текущего состояния </w:t>
      </w:r>
      <w:r w:rsidR="007970FE">
        <w:rPr>
          <w:rFonts w:ascii="Times New Roman" w:eastAsia="Calibri" w:hAnsi="Times New Roman" w:cs="Times New Roman"/>
          <w:color w:val="000000"/>
          <w:sz w:val="28"/>
          <w:szCs w:val="28"/>
        </w:rPr>
        <w:t>Мордовско-Пишлинского</w:t>
      </w:r>
      <w:r w:rsidR="00214C2F" w:rsidRPr="00214C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, а также выявленных сильных и слабых сторон, были сформированы три основных стратегических направления развития, включающие в себя основные приоритеты развития сельского поселения. Формирование стратегических направлений происходило с учетом имеющихся ресурсов и финансовых возможностей </w:t>
      </w:r>
      <w:r w:rsidR="007970FE">
        <w:rPr>
          <w:rFonts w:ascii="Times New Roman" w:eastAsia="Calibri" w:hAnsi="Times New Roman" w:cs="Times New Roman"/>
          <w:color w:val="000000"/>
          <w:sz w:val="28"/>
          <w:szCs w:val="28"/>
        </w:rPr>
        <w:t>Мордовско-Пишлинского</w:t>
      </w:r>
      <w:r w:rsidR="00214C2F" w:rsidRPr="00214C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91B0C" w:rsidRPr="00287DE4" w:rsidRDefault="00291B0C" w:rsidP="00291B0C">
      <w:pPr>
        <w:pStyle w:val="a5"/>
        <w:jc w:val="both"/>
        <w:rPr>
          <w:rFonts w:eastAsia="Times New Roman"/>
          <w:sz w:val="28"/>
          <w:szCs w:val="28"/>
          <w:lang w:eastAsia="ru-RU"/>
        </w:rPr>
      </w:pPr>
      <w:r w:rsidRPr="0059493C">
        <w:rPr>
          <w:sz w:val="28"/>
          <w:szCs w:val="28"/>
        </w:rPr>
        <w:t>Реализация м</w:t>
      </w:r>
      <w:r w:rsidRPr="0059493C">
        <w:rPr>
          <w:bCs/>
          <w:sz w:val="28"/>
          <w:szCs w:val="28"/>
        </w:rPr>
        <w:t xml:space="preserve">униципальной целевой  </w:t>
      </w:r>
      <w:r w:rsidRPr="0059493C">
        <w:rPr>
          <w:sz w:val="28"/>
          <w:szCs w:val="28"/>
        </w:rPr>
        <w:t>программы</w:t>
      </w:r>
      <w:r w:rsidRPr="00291B0C">
        <w:rPr>
          <w:sz w:val="28"/>
          <w:szCs w:val="28"/>
        </w:rPr>
        <w:t xml:space="preserve"> </w:t>
      </w:r>
      <w:r w:rsidRPr="0059493C">
        <w:rPr>
          <w:sz w:val="28"/>
          <w:szCs w:val="28"/>
        </w:rPr>
        <w:t xml:space="preserve">требует финансовых затрат  из бюджета </w:t>
      </w:r>
      <w:r w:rsidR="007970FE">
        <w:rPr>
          <w:sz w:val="28"/>
          <w:szCs w:val="28"/>
        </w:rPr>
        <w:t>Мордовско-Пишлинского</w:t>
      </w:r>
      <w:r>
        <w:rPr>
          <w:sz w:val="28"/>
          <w:szCs w:val="28"/>
        </w:rPr>
        <w:t xml:space="preserve"> </w:t>
      </w:r>
      <w:r w:rsidRPr="0059493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отображена в сводном годовом отчете об эффективности реализации муниципальной программы за 2019 год (Приложение№2)</w:t>
      </w:r>
    </w:p>
    <w:p w:rsidR="008624FF" w:rsidRPr="008624FF" w:rsidRDefault="008624FF" w:rsidP="00862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75E" w:rsidRDefault="0045675E" w:rsidP="00D1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5E" w:rsidRDefault="0045675E" w:rsidP="00D1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5E" w:rsidRDefault="0045675E" w:rsidP="00D1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5E" w:rsidRDefault="0045675E" w:rsidP="00D1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0F" w:rsidRDefault="002B0E0F" w:rsidP="002B0E0F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B0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E0F" w:rsidRPr="002B0E0F" w:rsidRDefault="002B0E0F" w:rsidP="002B0E0F">
      <w:pPr>
        <w:tabs>
          <w:tab w:val="left" w:pos="993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2B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ЭФФЕКТИВНОСТИ</w:t>
      </w:r>
    </w:p>
    <w:p w:rsidR="002B0E0F" w:rsidRPr="002B0E0F" w:rsidRDefault="002B0E0F" w:rsidP="002B0E0F">
      <w:pPr>
        <w:widowControl w:val="0"/>
        <w:tabs>
          <w:tab w:val="left" w:pos="453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ых программ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B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B0E0F" w:rsidRPr="002B0E0F" w:rsidRDefault="002B0E0F" w:rsidP="002B0E0F">
      <w:pPr>
        <w:pBdr>
          <w:bottom w:val="single" w:sz="4" w:space="10" w:color="FFFFFF"/>
        </w:pBd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E0F" w:rsidRPr="002B0E0F" w:rsidRDefault="002B0E0F" w:rsidP="002B0E0F">
      <w:pPr>
        <w:pBdr>
          <w:bottom w:val="single" w:sz="4" w:space="10" w:color="FFFFFF"/>
        </w:pBd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ценки эффективно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835"/>
        <w:gridCol w:w="1949"/>
        <w:gridCol w:w="1949"/>
        <w:gridCol w:w="1949"/>
        <w:gridCol w:w="1949"/>
        <w:gridCol w:w="1985"/>
      </w:tblGrid>
      <w:tr w:rsidR="002B0E0F" w:rsidRPr="002B0E0F" w:rsidTr="00475C8D">
        <w:trPr>
          <w:cantSplit/>
          <w:trHeight w:val="1134"/>
        </w:trPr>
        <w:tc>
          <w:tcPr>
            <w:tcW w:w="660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ь реализации основных мероприятий (%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ффективности использования средств (%)</w:t>
            </w:r>
          </w:p>
        </w:tc>
        <w:tc>
          <w:tcPr>
            <w:tcW w:w="1949" w:type="dxa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ь достижения целевых значений (%)</w:t>
            </w:r>
          </w:p>
        </w:tc>
        <w:tc>
          <w:tcPr>
            <w:tcW w:w="1949" w:type="dxa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эффективности реализации программы (%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 об эффективности реализации программы</w:t>
            </w:r>
          </w:p>
        </w:tc>
      </w:tr>
      <w:tr w:rsidR="002B0E0F" w:rsidRPr="002B0E0F" w:rsidTr="00475C8D">
        <w:tc>
          <w:tcPr>
            <w:tcW w:w="660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0E0F" w:rsidRPr="002B0E0F" w:rsidTr="00660067">
        <w:tc>
          <w:tcPr>
            <w:tcW w:w="660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5" w:type="dxa"/>
            <w:shd w:val="clear" w:color="auto" w:fill="auto"/>
          </w:tcPr>
          <w:p w:rsidR="002B0E0F" w:rsidRPr="002B0E0F" w:rsidRDefault="002B0E0F" w:rsidP="00475C8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Профилактика экстремизма и терроризма на территории </w:t>
            </w:r>
            <w:r w:rsidR="0079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ско-Пишлинского</w:t>
            </w:r>
            <w:r w:rsidRPr="002B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узаевского муниципального района Республики Мордовия  на 2019-2024 годы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</w:t>
            </w: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</w:t>
            </w:r>
          </w:p>
        </w:tc>
        <w:tc>
          <w:tcPr>
            <w:tcW w:w="1949" w:type="dxa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949" w:type="dxa"/>
            <w:vAlign w:val="center"/>
          </w:tcPr>
          <w:p w:rsidR="002B0E0F" w:rsidRPr="00A2762A" w:rsidRDefault="00A2762A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E0F" w:rsidRPr="002B0E0F" w:rsidRDefault="00A2762A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</w:t>
            </w:r>
            <w:r w:rsidR="002B0E0F" w:rsidRPr="002B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D23B3E" w:rsidRPr="002B0E0F" w:rsidTr="00660067">
        <w:tc>
          <w:tcPr>
            <w:tcW w:w="660" w:type="dxa"/>
            <w:shd w:val="clear" w:color="auto" w:fill="auto"/>
            <w:vAlign w:val="center"/>
          </w:tcPr>
          <w:p w:rsidR="00D23B3E" w:rsidRPr="002B0E0F" w:rsidRDefault="00D23B3E" w:rsidP="00B0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5" w:type="dxa"/>
            <w:shd w:val="clear" w:color="auto" w:fill="auto"/>
          </w:tcPr>
          <w:p w:rsidR="00D23B3E" w:rsidRPr="00D10DF1" w:rsidRDefault="00D23B3E" w:rsidP="00B0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Pr="002B0E0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ого развития систем транспортной инфраструктуры на территории </w:t>
            </w:r>
            <w:r w:rsidR="007970FE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-Пишлинского</w:t>
            </w: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</w:t>
            </w:r>
          </w:p>
          <w:p w:rsidR="00D23B3E" w:rsidRPr="00D10DF1" w:rsidRDefault="00D23B3E" w:rsidP="00B0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>Рузаевского муниципального района Республики Мордовия</w:t>
            </w:r>
          </w:p>
          <w:p w:rsidR="00D23B3E" w:rsidRPr="002B0E0F" w:rsidRDefault="00D23B3E" w:rsidP="00B04551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>на 2018 - 2025 годы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3B3E" w:rsidRPr="002B0E0F" w:rsidRDefault="00420E11" w:rsidP="0042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3B3E" w:rsidRPr="002B0E0F" w:rsidRDefault="00FC0C38" w:rsidP="00FC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</w:t>
            </w:r>
          </w:p>
        </w:tc>
        <w:tc>
          <w:tcPr>
            <w:tcW w:w="1949" w:type="dxa"/>
            <w:vAlign w:val="center"/>
          </w:tcPr>
          <w:p w:rsidR="00D23B3E" w:rsidRPr="002B0E0F" w:rsidRDefault="00D23B3E" w:rsidP="00FC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</w:t>
            </w:r>
            <w:r w:rsidR="00FC0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vAlign w:val="center"/>
          </w:tcPr>
          <w:p w:rsidR="00D23B3E" w:rsidRPr="002B0E0F" w:rsidRDefault="00FC0C38" w:rsidP="00FC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B3E" w:rsidRPr="002B0E0F" w:rsidRDefault="00D23B3E" w:rsidP="00B0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</w:tr>
      <w:tr w:rsidR="002B0E0F" w:rsidRPr="002B0E0F" w:rsidTr="00660067">
        <w:tc>
          <w:tcPr>
            <w:tcW w:w="660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5" w:type="dxa"/>
            <w:shd w:val="clear" w:color="auto" w:fill="auto"/>
          </w:tcPr>
          <w:p w:rsidR="002B0E0F" w:rsidRPr="00D10DF1" w:rsidRDefault="002B0E0F" w:rsidP="00475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Pr="002B0E0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ого развития </w:t>
            </w:r>
            <w:r w:rsidR="00D23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й инфраструктуры </w:t>
            </w:r>
            <w:r w:rsidR="007970FE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-Пишлинского</w:t>
            </w: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</w:t>
            </w:r>
          </w:p>
          <w:p w:rsidR="002B0E0F" w:rsidRPr="00D10DF1" w:rsidRDefault="002B0E0F" w:rsidP="00475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>Рузаевского муниципального района Республики Мордовия</w:t>
            </w:r>
          </w:p>
          <w:p w:rsidR="002B0E0F" w:rsidRPr="002B0E0F" w:rsidRDefault="002B0E0F" w:rsidP="00D23B3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>на 2018 - 202</w:t>
            </w:r>
            <w:r w:rsidR="00D23B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10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FC0C38" w:rsidP="00FC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B0E0F" w:rsidRPr="002B0E0F" w:rsidRDefault="00FC0C38" w:rsidP="00FC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949" w:type="dxa"/>
            <w:vAlign w:val="center"/>
          </w:tcPr>
          <w:p w:rsidR="002B0E0F" w:rsidRPr="002B0E0F" w:rsidRDefault="00FC0C38" w:rsidP="00FC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949" w:type="dxa"/>
            <w:vAlign w:val="center"/>
          </w:tcPr>
          <w:p w:rsidR="002B0E0F" w:rsidRPr="002B0E0F" w:rsidRDefault="00FC0C38" w:rsidP="00FC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E0F" w:rsidRPr="002B0E0F" w:rsidRDefault="002B0E0F" w:rsidP="002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</w:tr>
    </w:tbl>
    <w:p w:rsidR="002B0E0F" w:rsidRDefault="002B0E0F" w:rsidP="00D1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0E0F" w:rsidRPr="00081A62" w:rsidRDefault="002B0E0F" w:rsidP="00081A62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B0E0F" w:rsidRPr="00081A62" w:rsidSect="002B0E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675E" w:rsidRPr="0045675E" w:rsidRDefault="007970FE" w:rsidP="0045675E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6135</wp:posOffset>
                </wp:positionH>
                <wp:positionV relativeFrom="paragraph">
                  <wp:posOffset>-346075</wp:posOffset>
                </wp:positionV>
                <wp:extent cx="1257300" cy="394335"/>
                <wp:effectExtent l="0" t="0" r="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75E" w:rsidRPr="00C50644" w:rsidRDefault="0045675E" w:rsidP="004567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65.05pt;margin-top:-27.25pt;width:99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GGuQIAAKk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" filled="f" stroked="f">
                <v:textbox inset="0,0,0,0">
                  <w:txbxContent>
                    <w:p w:rsidR="0045675E" w:rsidRPr="00C50644" w:rsidRDefault="0045675E" w:rsidP="0045675E"/>
                  </w:txbxContent>
                </v:textbox>
              </v:shape>
            </w:pict>
          </mc:Fallback>
        </mc:AlternateContent>
      </w:r>
      <w:r w:rsidR="004567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81A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/</w:t>
      </w:r>
      <w:r w:rsidR="0045675E" w:rsidRPr="0045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5675E" w:rsidRPr="0045675E" w:rsidRDefault="0045675E" w:rsidP="004567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5E" w:rsidRPr="0045675E" w:rsidRDefault="0045675E" w:rsidP="0045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ектов и программ, реализуемых на бюджетные средства — важнейший объект внимания государственного и общественного контроля. Одна из наиболее важных задач, возникающих в ходе любой муниципальн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45675E" w:rsidRPr="0045675E" w:rsidRDefault="0045675E" w:rsidP="0045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эффективность решения проблем социально-экономического развития </w:t>
      </w:r>
      <w:r w:rsidR="007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Пиш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униципального </w:t>
      </w: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и помощи программного метода зависит, в первую очередь, от формирования системы показателей, адекватно описывающих цели и задачи муниципальных программ и этапы их реализации, с учетом сложившейся ситуации, необходимости и целесообразности вливания бюджетных инвестиций.</w:t>
      </w:r>
    </w:p>
    <w:p w:rsidR="0045675E" w:rsidRPr="0045675E" w:rsidRDefault="0045675E" w:rsidP="0045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некоторых программ остаются актуальными следующие недостатки:</w:t>
      </w:r>
    </w:p>
    <w:p w:rsidR="0045675E" w:rsidRPr="0045675E" w:rsidRDefault="0045675E" w:rsidP="0045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сть проведения мероприятий программ и внесения актуальных изменений в программы;</w:t>
      </w:r>
    </w:p>
    <w:p w:rsidR="0045675E" w:rsidRPr="0045675E" w:rsidRDefault="0045675E" w:rsidP="0045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равномерность использования бюджетных средств. </w:t>
      </w:r>
    </w:p>
    <w:p w:rsidR="0045675E" w:rsidRPr="0045675E" w:rsidRDefault="0045675E" w:rsidP="0045675E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5E" w:rsidRPr="0045675E" w:rsidRDefault="0045675E" w:rsidP="0045675E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 изложенное, ответственным исполнителям муниципальных программ, необходимо:</w:t>
      </w:r>
    </w:p>
    <w:p w:rsidR="0045675E" w:rsidRDefault="0045675E" w:rsidP="0045675E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в разработке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75E" w:rsidRPr="0045675E" w:rsidRDefault="0045675E" w:rsidP="0045675E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вносить изменения в плановые значения муниципальных программ;</w:t>
      </w:r>
    </w:p>
    <w:p w:rsidR="0045675E" w:rsidRPr="0045675E" w:rsidRDefault="0045675E" w:rsidP="0045675E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подачу заявок в соответствующие Министерства на получение ассигнований из бюджетов федерального и республиканского уровней на реализацию муниципальных программ района;</w:t>
      </w:r>
    </w:p>
    <w:p w:rsidR="0045675E" w:rsidRPr="0045675E" w:rsidRDefault="0045675E" w:rsidP="0045675E">
      <w:pPr>
        <w:pBdr>
          <w:bottom w:val="single" w:sz="4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аботу по проведению конкурсных процедур в целях своевременного освоения бюджетных средств.</w:t>
      </w:r>
    </w:p>
    <w:p w:rsidR="0045675E" w:rsidRPr="0045675E" w:rsidRDefault="0045675E" w:rsidP="004567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5E" w:rsidRPr="0045675E" w:rsidRDefault="0045675E" w:rsidP="004567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E" w:rsidRDefault="007970FE" w:rsidP="00291B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Мордовско-Пишлинского</w:t>
      </w:r>
    </w:p>
    <w:p w:rsidR="0045675E" w:rsidRPr="00D10DF1" w:rsidRDefault="007970FE" w:rsidP="0029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5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Я. Панюшкина</w:t>
      </w:r>
    </w:p>
    <w:sectPr w:rsidR="0045675E" w:rsidRPr="00D10DF1" w:rsidSect="002B0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F9"/>
    <w:multiLevelType w:val="hybridMultilevel"/>
    <w:tmpl w:val="8028245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CD715F1"/>
    <w:multiLevelType w:val="singleLevel"/>
    <w:tmpl w:val="09C29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>
    <w:nsid w:val="1FC448BB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50E6"/>
    <w:multiLevelType w:val="hybridMultilevel"/>
    <w:tmpl w:val="4DF28A68"/>
    <w:lvl w:ilvl="0" w:tplc="20523CA8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41E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231B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160A4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90"/>
    <w:rsid w:val="000153EE"/>
    <w:rsid w:val="00034721"/>
    <w:rsid w:val="0003623A"/>
    <w:rsid w:val="00067A8B"/>
    <w:rsid w:val="00081A62"/>
    <w:rsid w:val="000867B3"/>
    <w:rsid w:val="000B2033"/>
    <w:rsid w:val="000C375A"/>
    <w:rsid w:val="00130EFB"/>
    <w:rsid w:val="00132BEB"/>
    <w:rsid w:val="001708F8"/>
    <w:rsid w:val="00192CC4"/>
    <w:rsid w:val="001D57CA"/>
    <w:rsid w:val="00202DB6"/>
    <w:rsid w:val="00214C2F"/>
    <w:rsid w:val="00233131"/>
    <w:rsid w:val="00242725"/>
    <w:rsid w:val="00250790"/>
    <w:rsid w:val="00287DE4"/>
    <w:rsid w:val="00291B0C"/>
    <w:rsid w:val="002A26D2"/>
    <w:rsid w:val="002B0E0F"/>
    <w:rsid w:val="0037289E"/>
    <w:rsid w:val="00411C2C"/>
    <w:rsid w:val="00420E11"/>
    <w:rsid w:val="0045675E"/>
    <w:rsid w:val="004750CC"/>
    <w:rsid w:val="004E48C4"/>
    <w:rsid w:val="005442D8"/>
    <w:rsid w:val="00561CAD"/>
    <w:rsid w:val="00581724"/>
    <w:rsid w:val="0058457F"/>
    <w:rsid w:val="00592914"/>
    <w:rsid w:val="0059493C"/>
    <w:rsid w:val="005A31B0"/>
    <w:rsid w:val="005B7E60"/>
    <w:rsid w:val="005E60C1"/>
    <w:rsid w:val="005E6D4C"/>
    <w:rsid w:val="00613B25"/>
    <w:rsid w:val="0061596F"/>
    <w:rsid w:val="00615EF5"/>
    <w:rsid w:val="00621460"/>
    <w:rsid w:val="0068448E"/>
    <w:rsid w:val="00687B31"/>
    <w:rsid w:val="006B7BA5"/>
    <w:rsid w:val="00724DDA"/>
    <w:rsid w:val="00731157"/>
    <w:rsid w:val="0074185E"/>
    <w:rsid w:val="00767332"/>
    <w:rsid w:val="007860C3"/>
    <w:rsid w:val="007970FE"/>
    <w:rsid w:val="00826DFC"/>
    <w:rsid w:val="008624FF"/>
    <w:rsid w:val="00875ADE"/>
    <w:rsid w:val="00884C69"/>
    <w:rsid w:val="00893962"/>
    <w:rsid w:val="008C2649"/>
    <w:rsid w:val="008C345B"/>
    <w:rsid w:val="008D19B4"/>
    <w:rsid w:val="008D4263"/>
    <w:rsid w:val="009066A1"/>
    <w:rsid w:val="009F0354"/>
    <w:rsid w:val="00A2762A"/>
    <w:rsid w:val="00A602A3"/>
    <w:rsid w:val="00A758FD"/>
    <w:rsid w:val="00B37FC0"/>
    <w:rsid w:val="00B470B8"/>
    <w:rsid w:val="00BA41F6"/>
    <w:rsid w:val="00BC1B65"/>
    <w:rsid w:val="00BC638C"/>
    <w:rsid w:val="00C003C3"/>
    <w:rsid w:val="00C01A97"/>
    <w:rsid w:val="00C248FF"/>
    <w:rsid w:val="00C60A6B"/>
    <w:rsid w:val="00CF4CE5"/>
    <w:rsid w:val="00D10DF1"/>
    <w:rsid w:val="00D17809"/>
    <w:rsid w:val="00D23B3E"/>
    <w:rsid w:val="00E0459F"/>
    <w:rsid w:val="00E15C71"/>
    <w:rsid w:val="00E76194"/>
    <w:rsid w:val="00F132E0"/>
    <w:rsid w:val="00F20800"/>
    <w:rsid w:val="00F76933"/>
    <w:rsid w:val="00FA707D"/>
    <w:rsid w:val="00FC0C38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4"/>
  </w:style>
  <w:style w:type="paragraph" w:styleId="2">
    <w:name w:val="heading 2"/>
    <w:basedOn w:val="a"/>
    <w:link w:val="20"/>
    <w:uiPriority w:val="9"/>
    <w:semiHidden/>
    <w:unhideWhenUsed/>
    <w:qFormat/>
    <w:rsid w:val="00F20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8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F20800"/>
    <w:rPr>
      <w:b/>
      <w:bCs/>
    </w:rPr>
  </w:style>
  <w:style w:type="character" w:styleId="a4">
    <w:name w:val="Emphasis"/>
    <w:basedOn w:val="a0"/>
    <w:uiPriority w:val="20"/>
    <w:qFormat/>
    <w:rsid w:val="00F20800"/>
    <w:rPr>
      <w:i/>
      <w:iCs/>
    </w:rPr>
  </w:style>
  <w:style w:type="paragraph" w:styleId="a5">
    <w:name w:val="Normal (Web)"/>
    <w:basedOn w:val="a"/>
    <w:uiPriority w:val="99"/>
    <w:unhideWhenUsed/>
    <w:rsid w:val="00287D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4"/>
  </w:style>
  <w:style w:type="paragraph" w:styleId="2">
    <w:name w:val="heading 2"/>
    <w:basedOn w:val="a"/>
    <w:link w:val="20"/>
    <w:uiPriority w:val="9"/>
    <w:semiHidden/>
    <w:unhideWhenUsed/>
    <w:qFormat/>
    <w:rsid w:val="00F20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8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F20800"/>
    <w:rPr>
      <w:b/>
      <w:bCs/>
    </w:rPr>
  </w:style>
  <w:style w:type="character" w:styleId="a4">
    <w:name w:val="Emphasis"/>
    <w:basedOn w:val="a0"/>
    <w:uiPriority w:val="20"/>
    <w:qFormat/>
    <w:rsid w:val="00F20800"/>
    <w:rPr>
      <w:i/>
      <w:iCs/>
    </w:rPr>
  </w:style>
  <w:style w:type="paragraph" w:styleId="a5">
    <w:name w:val="Normal (Web)"/>
    <w:basedOn w:val="a"/>
    <w:uiPriority w:val="99"/>
    <w:unhideWhenUsed/>
    <w:rsid w:val="00287D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6873-8F9A-450A-A7F8-A4402D9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дрей-ПК</cp:lastModifiedBy>
  <cp:revision>2</cp:revision>
  <cp:lastPrinted>2020-04-14T09:03:00Z</cp:lastPrinted>
  <dcterms:created xsi:type="dcterms:W3CDTF">2020-08-17T13:30:00Z</dcterms:created>
  <dcterms:modified xsi:type="dcterms:W3CDTF">2020-08-17T13:30:00Z</dcterms:modified>
</cp:coreProperties>
</file>